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1A17" w14:textId="77777777" w:rsidR="003A19BD" w:rsidRPr="00165C30" w:rsidRDefault="003A19BD" w:rsidP="003A19BD">
      <w:pPr>
        <w:rPr>
          <w:rFonts w:ascii="Arial" w:hAnsi="Arial" w:cs="Arial"/>
          <w:b/>
        </w:rPr>
      </w:pPr>
      <w:r w:rsidRPr="00165C30">
        <w:rPr>
          <w:rFonts w:ascii="Arial" w:hAnsi="Arial" w:cs="Arial"/>
          <w:b/>
        </w:rPr>
        <w:t>MATCHING DONATION GUIDE</w:t>
      </w:r>
    </w:p>
    <w:p w14:paraId="15EA0612" w14:textId="77777777" w:rsidR="00DA7FD9" w:rsidRPr="00165C30" w:rsidRDefault="00DA7FD9" w:rsidP="003A19BD">
      <w:pPr>
        <w:rPr>
          <w:rFonts w:ascii="Arial" w:hAnsi="Arial" w:cs="Arial"/>
          <w:b/>
          <w:sz w:val="22"/>
          <w:szCs w:val="22"/>
        </w:rPr>
      </w:pPr>
    </w:p>
    <w:p w14:paraId="563FC7EF" w14:textId="77777777" w:rsidR="003A19BD" w:rsidRPr="00165C30" w:rsidRDefault="003A19BD" w:rsidP="003A19BD">
      <w:p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 xml:space="preserve">Many companies will match employee donations to a non-profit organization and may be included on a student’s donor form. The company website should have a form employees fill out to apply for a matching donation/gift. If you do not find one on the company website, a human resources representative at your company should be able to provide you one. </w:t>
      </w:r>
    </w:p>
    <w:p w14:paraId="67E6107C" w14:textId="77777777" w:rsidR="003A19BD" w:rsidRPr="00165C30" w:rsidRDefault="003A19BD" w:rsidP="003A19BD">
      <w:pPr>
        <w:rPr>
          <w:rFonts w:ascii="Arial" w:hAnsi="Arial" w:cs="Arial"/>
          <w:sz w:val="22"/>
          <w:szCs w:val="22"/>
        </w:rPr>
      </w:pPr>
    </w:p>
    <w:p w14:paraId="1D42BBBD" w14:textId="77777777" w:rsidR="0029122F" w:rsidRPr="00165C30" w:rsidRDefault="003A19BD" w:rsidP="0029122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 xml:space="preserve">PTSO INFORMATION FOR </w:t>
      </w:r>
    </w:p>
    <w:p w14:paraId="00135E23" w14:textId="5A619A7A" w:rsidR="003A19BD" w:rsidRPr="00165C30" w:rsidRDefault="0029122F" w:rsidP="0029122F">
      <w:p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ab/>
      </w:r>
      <w:r w:rsidR="003A19BD" w:rsidRPr="00165C30">
        <w:rPr>
          <w:rFonts w:ascii="Arial" w:hAnsi="Arial" w:cs="Arial"/>
          <w:sz w:val="22"/>
          <w:szCs w:val="22"/>
        </w:rPr>
        <w:t>MATCHING DONATION FORMS</w:t>
      </w:r>
    </w:p>
    <w:p w14:paraId="020F0636" w14:textId="01A244F9" w:rsidR="003A19BD" w:rsidRPr="00165C30" w:rsidRDefault="0029122F" w:rsidP="003A19BD">
      <w:p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ab/>
      </w:r>
      <w:r w:rsidR="003A19BD" w:rsidRPr="00165C30">
        <w:rPr>
          <w:rFonts w:ascii="Arial" w:hAnsi="Arial" w:cs="Arial"/>
          <w:sz w:val="22"/>
          <w:szCs w:val="22"/>
        </w:rPr>
        <w:t>Union PTSO is a 501(c)3 non-profit organization</w:t>
      </w:r>
    </w:p>
    <w:p w14:paraId="156E0084" w14:textId="0C9EBCD9" w:rsidR="003A19BD" w:rsidRPr="00165C30" w:rsidRDefault="0029122F" w:rsidP="003A19BD">
      <w:p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ab/>
      </w:r>
      <w:r w:rsidR="003A19BD" w:rsidRPr="00165C30">
        <w:rPr>
          <w:rFonts w:ascii="Arial" w:hAnsi="Arial" w:cs="Arial"/>
          <w:sz w:val="22"/>
          <w:szCs w:val="22"/>
        </w:rPr>
        <w:t>Tax ID/Charity EIN#: 30-0275605</w:t>
      </w:r>
    </w:p>
    <w:p w14:paraId="4AB2CAAF" w14:textId="77777777" w:rsidR="00C35983" w:rsidRPr="00165C30" w:rsidRDefault="0029122F" w:rsidP="003A19BD">
      <w:p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ab/>
      </w:r>
      <w:r w:rsidR="003A19BD" w:rsidRPr="00165C30">
        <w:rPr>
          <w:rFonts w:ascii="Arial" w:hAnsi="Arial" w:cs="Arial"/>
          <w:sz w:val="22"/>
          <w:szCs w:val="22"/>
        </w:rPr>
        <w:t xml:space="preserve">7672 </w:t>
      </w:r>
      <w:proofErr w:type="spellStart"/>
      <w:r w:rsidR="003A19BD" w:rsidRPr="00165C30">
        <w:rPr>
          <w:rFonts w:ascii="Arial" w:hAnsi="Arial" w:cs="Arial"/>
          <w:sz w:val="22"/>
          <w:szCs w:val="22"/>
        </w:rPr>
        <w:t>LeSourdsville</w:t>
      </w:r>
      <w:proofErr w:type="spellEnd"/>
      <w:r w:rsidR="003A19BD" w:rsidRPr="00165C30">
        <w:rPr>
          <w:rFonts w:ascii="Arial" w:hAnsi="Arial" w:cs="Arial"/>
          <w:sz w:val="22"/>
          <w:szCs w:val="22"/>
        </w:rPr>
        <w:t xml:space="preserve">-West Chester Road, </w:t>
      </w:r>
    </w:p>
    <w:p w14:paraId="3816803E" w14:textId="219A6A0F" w:rsidR="003A19BD" w:rsidRPr="00165C30" w:rsidRDefault="00C35983" w:rsidP="003A19BD">
      <w:p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ab/>
      </w:r>
      <w:r w:rsidR="003A19BD" w:rsidRPr="00165C30">
        <w:rPr>
          <w:rFonts w:ascii="Arial" w:hAnsi="Arial" w:cs="Arial"/>
          <w:sz w:val="22"/>
          <w:szCs w:val="22"/>
        </w:rPr>
        <w:t xml:space="preserve">West Chester </w:t>
      </w:r>
      <w:r w:rsidR="0029122F" w:rsidRPr="00165C30">
        <w:rPr>
          <w:rFonts w:ascii="Arial" w:hAnsi="Arial" w:cs="Arial"/>
          <w:sz w:val="22"/>
          <w:szCs w:val="22"/>
        </w:rPr>
        <w:tab/>
      </w:r>
      <w:r w:rsidR="003A19BD" w:rsidRPr="00165C30">
        <w:rPr>
          <w:rFonts w:ascii="Arial" w:hAnsi="Arial" w:cs="Arial"/>
          <w:sz w:val="22"/>
          <w:szCs w:val="22"/>
        </w:rPr>
        <w:t>OH 45069</w:t>
      </w:r>
    </w:p>
    <w:p w14:paraId="5242AC53" w14:textId="11A115A9" w:rsidR="003A19BD" w:rsidRPr="00165C30" w:rsidRDefault="0029122F" w:rsidP="003A19BD">
      <w:p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ab/>
      </w:r>
      <w:r w:rsidR="003A19BD" w:rsidRPr="00165C30">
        <w:rPr>
          <w:rFonts w:ascii="Arial" w:hAnsi="Arial" w:cs="Arial"/>
          <w:sz w:val="22"/>
          <w:szCs w:val="22"/>
        </w:rPr>
        <w:t>www.UnionPTSO.org</w:t>
      </w:r>
    </w:p>
    <w:p w14:paraId="69B3C00B" w14:textId="0D06BA0F" w:rsidR="00B72F27" w:rsidRDefault="0029122F" w:rsidP="003A19BD">
      <w:p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ab/>
      </w:r>
      <w:r w:rsidR="003A19BD" w:rsidRPr="00165C30">
        <w:rPr>
          <w:rFonts w:ascii="Arial" w:hAnsi="Arial" w:cs="Arial"/>
          <w:sz w:val="22"/>
          <w:szCs w:val="22"/>
        </w:rPr>
        <w:t xml:space="preserve">PTSO Contact: </w:t>
      </w:r>
      <w:r w:rsidR="00B72F27">
        <w:rPr>
          <w:rFonts w:ascii="Arial" w:hAnsi="Arial" w:cs="Arial"/>
          <w:sz w:val="22"/>
          <w:szCs w:val="22"/>
        </w:rPr>
        <w:t>Julie Horton</w:t>
      </w:r>
    </w:p>
    <w:p w14:paraId="561C8A65" w14:textId="59860AB5" w:rsidR="00B72F27" w:rsidRPr="00165C30" w:rsidRDefault="00B72F27" w:rsidP="003A19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ulieannhorton@hotmail.com</w:t>
      </w:r>
    </w:p>
    <w:p w14:paraId="569BFDCF" w14:textId="77777777" w:rsidR="003A19BD" w:rsidRPr="00165C30" w:rsidRDefault="003A19BD" w:rsidP="003A19BD">
      <w:pPr>
        <w:rPr>
          <w:rFonts w:ascii="Arial" w:hAnsi="Arial" w:cs="Arial"/>
          <w:sz w:val="22"/>
          <w:szCs w:val="22"/>
        </w:rPr>
      </w:pPr>
    </w:p>
    <w:p w14:paraId="3964C87D" w14:textId="3BE391B3" w:rsidR="003A19BD" w:rsidRPr="00165C30" w:rsidRDefault="003A19BD" w:rsidP="0029122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>NON-PROFIT DESCRIPTION: Union PTSO partners with educational staff and the community to enhance curriculum and raise funds to support the school. Currently, PTSO is promoting the Union Elementary Walk-a-Thon to gain sponsors and raise funds for more than 50 programs &amp; events to support student, staff, families and the community at large.</w:t>
      </w:r>
    </w:p>
    <w:p w14:paraId="6A6C3887" w14:textId="77777777" w:rsidR="003A19BD" w:rsidRPr="00165C30" w:rsidRDefault="003A19BD" w:rsidP="003A19BD">
      <w:pPr>
        <w:rPr>
          <w:rFonts w:ascii="Arial" w:hAnsi="Arial" w:cs="Arial"/>
          <w:sz w:val="22"/>
          <w:szCs w:val="22"/>
        </w:rPr>
      </w:pPr>
    </w:p>
    <w:p w14:paraId="54C17A12" w14:textId="77777777" w:rsidR="003A19BD" w:rsidRPr="00165C30" w:rsidRDefault="003A19BD" w:rsidP="0029122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>CONFIRMATION OF MATCHING FUNDS</w:t>
      </w:r>
    </w:p>
    <w:p w14:paraId="1D74D504" w14:textId="4723E454" w:rsidR="003A19BD" w:rsidRPr="00165C30" w:rsidRDefault="00C35983" w:rsidP="003A19BD">
      <w:p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ab/>
      </w:r>
      <w:r w:rsidR="003A19BD" w:rsidRPr="00165C30">
        <w:rPr>
          <w:rFonts w:ascii="Arial" w:hAnsi="Arial" w:cs="Arial"/>
          <w:sz w:val="22"/>
          <w:szCs w:val="22"/>
        </w:rPr>
        <w:t xml:space="preserve">You should receive a confirmation from your company on </w:t>
      </w:r>
      <w:r w:rsidRPr="00165C30">
        <w:rPr>
          <w:rFonts w:ascii="Arial" w:hAnsi="Arial" w:cs="Arial"/>
          <w:sz w:val="22"/>
          <w:szCs w:val="22"/>
        </w:rPr>
        <w:tab/>
      </w:r>
      <w:r w:rsidR="003A19BD" w:rsidRPr="00165C30">
        <w:rPr>
          <w:rFonts w:ascii="Arial" w:hAnsi="Arial" w:cs="Arial"/>
          <w:sz w:val="22"/>
          <w:szCs w:val="22"/>
        </w:rPr>
        <w:t xml:space="preserve">whether your request for a matching donation was </w:t>
      </w:r>
      <w:r w:rsidRPr="00165C30">
        <w:rPr>
          <w:rFonts w:ascii="Arial" w:hAnsi="Arial" w:cs="Arial"/>
          <w:sz w:val="22"/>
          <w:szCs w:val="22"/>
        </w:rPr>
        <w:tab/>
      </w:r>
      <w:r w:rsidR="003A19BD" w:rsidRPr="00165C30">
        <w:rPr>
          <w:rFonts w:ascii="Arial" w:hAnsi="Arial" w:cs="Arial"/>
          <w:sz w:val="22"/>
          <w:szCs w:val="22"/>
        </w:rPr>
        <w:t xml:space="preserve">approved. Please send a copy of this confirmation with </w:t>
      </w:r>
      <w:r w:rsidRPr="00165C30">
        <w:rPr>
          <w:rFonts w:ascii="Arial" w:hAnsi="Arial" w:cs="Arial"/>
          <w:sz w:val="22"/>
          <w:szCs w:val="22"/>
        </w:rPr>
        <w:tab/>
      </w:r>
      <w:r w:rsidR="003A19BD" w:rsidRPr="00165C30">
        <w:rPr>
          <w:rFonts w:ascii="Arial" w:hAnsi="Arial" w:cs="Arial"/>
          <w:sz w:val="22"/>
          <w:szCs w:val="22"/>
        </w:rPr>
        <w:t xml:space="preserve">your Walk-a-Thon Donation Form. </w:t>
      </w:r>
    </w:p>
    <w:p w14:paraId="261CB114" w14:textId="77777777" w:rsidR="003A19BD" w:rsidRPr="00165C30" w:rsidRDefault="003A19BD" w:rsidP="003A19BD">
      <w:pPr>
        <w:rPr>
          <w:rFonts w:ascii="Arial" w:hAnsi="Arial" w:cs="Arial"/>
          <w:sz w:val="22"/>
          <w:szCs w:val="22"/>
        </w:rPr>
      </w:pPr>
    </w:p>
    <w:p w14:paraId="46FB3286" w14:textId="77777777" w:rsidR="00C35983" w:rsidRPr="00165C30" w:rsidRDefault="003A19BD" w:rsidP="003A19BD">
      <w:pPr>
        <w:rPr>
          <w:rFonts w:ascii="Arial" w:hAnsi="Arial" w:cs="Arial"/>
          <w:b/>
          <w:sz w:val="22"/>
          <w:szCs w:val="22"/>
        </w:rPr>
      </w:pPr>
      <w:r w:rsidRPr="00165C30">
        <w:rPr>
          <w:rFonts w:ascii="Arial" w:hAnsi="Arial" w:cs="Arial"/>
          <w:b/>
          <w:sz w:val="22"/>
          <w:szCs w:val="22"/>
        </w:rPr>
        <w:t xml:space="preserve">QUESTIONS? </w:t>
      </w:r>
    </w:p>
    <w:p w14:paraId="35C20FB4" w14:textId="7A945F4B" w:rsidR="003A19BD" w:rsidRPr="00165C30" w:rsidRDefault="003A19BD" w:rsidP="003A19BD">
      <w:p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 xml:space="preserve">Please contact </w:t>
      </w:r>
      <w:r w:rsidR="00B72F27">
        <w:rPr>
          <w:rFonts w:ascii="Arial" w:hAnsi="Arial" w:cs="Arial"/>
          <w:sz w:val="22"/>
          <w:szCs w:val="22"/>
        </w:rPr>
        <w:t>Julie Horton: julieannhorton@hotmail.com</w:t>
      </w:r>
    </w:p>
    <w:p w14:paraId="70E13225" w14:textId="77777777" w:rsidR="003A19BD" w:rsidRPr="00165C30" w:rsidRDefault="003A19BD" w:rsidP="003A19BD">
      <w:pPr>
        <w:rPr>
          <w:rFonts w:ascii="Arial" w:hAnsi="Arial" w:cs="Arial"/>
          <w:sz w:val="22"/>
          <w:szCs w:val="22"/>
        </w:rPr>
      </w:pPr>
    </w:p>
    <w:p w14:paraId="0A4DB9C5" w14:textId="77777777" w:rsidR="008C4701" w:rsidRPr="00165C30" w:rsidRDefault="008C4701" w:rsidP="003A19BD">
      <w:pPr>
        <w:rPr>
          <w:rFonts w:ascii="Arial" w:hAnsi="Arial" w:cs="Arial"/>
          <w:b/>
          <w:sz w:val="22"/>
          <w:szCs w:val="22"/>
        </w:rPr>
      </w:pPr>
    </w:p>
    <w:p w14:paraId="6090D72C" w14:textId="77777777" w:rsidR="00165C30" w:rsidRDefault="00165C30" w:rsidP="003A19BD">
      <w:pPr>
        <w:rPr>
          <w:rFonts w:ascii="Arial" w:hAnsi="Arial" w:cs="Arial"/>
          <w:b/>
          <w:sz w:val="22"/>
          <w:szCs w:val="22"/>
        </w:rPr>
      </w:pPr>
    </w:p>
    <w:p w14:paraId="2F9BAD1E" w14:textId="77777777" w:rsidR="00165C30" w:rsidRDefault="00165C30" w:rsidP="003A19BD">
      <w:pPr>
        <w:rPr>
          <w:rFonts w:ascii="Arial" w:hAnsi="Arial" w:cs="Arial"/>
          <w:b/>
          <w:sz w:val="22"/>
          <w:szCs w:val="22"/>
        </w:rPr>
      </w:pPr>
    </w:p>
    <w:p w14:paraId="6F125959" w14:textId="77777777" w:rsidR="003A19BD" w:rsidRPr="00165C30" w:rsidRDefault="003A19BD" w:rsidP="003A19BD">
      <w:pPr>
        <w:rPr>
          <w:rFonts w:ascii="Arial" w:hAnsi="Arial" w:cs="Arial"/>
          <w:b/>
        </w:rPr>
      </w:pPr>
      <w:r w:rsidRPr="00165C30">
        <w:rPr>
          <w:rFonts w:ascii="Arial" w:hAnsi="Arial" w:cs="Arial"/>
          <w:b/>
        </w:rPr>
        <w:t>DID WE MENTION THE PRIZES?</w:t>
      </w:r>
    </w:p>
    <w:p w14:paraId="7ADD4697" w14:textId="77777777" w:rsidR="00DA7FD9" w:rsidRPr="00165C30" w:rsidRDefault="00DA7FD9" w:rsidP="003A19BD">
      <w:pPr>
        <w:rPr>
          <w:rFonts w:ascii="Arial" w:hAnsi="Arial" w:cs="Arial"/>
          <w:b/>
          <w:sz w:val="22"/>
          <w:szCs w:val="22"/>
        </w:rPr>
      </w:pPr>
    </w:p>
    <w:p w14:paraId="2DFAA3AB" w14:textId="0018260E" w:rsidR="003A19BD" w:rsidRPr="00165C30" w:rsidRDefault="003A19BD" w:rsidP="003A19BD">
      <w:p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 xml:space="preserve">Prizes will be awarded to individual students based on the total amount of donations received (including any corporate matching funds). </w:t>
      </w:r>
      <w:r w:rsidR="0002424C" w:rsidRPr="00165C30">
        <w:rPr>
          <w:rFonts w:ascii="Arial" w:hAnsi="Arial" w:cs="Arial"/>
          <w:sz w:val="22"/>
          <w:szCs w:val="22"/>
        </w:rPr>
        <w:t xml:space="preserve">Donations must be received by </w:t>
      </w:r>
      <w:r w:rsidR="0002424C" w:rsidRPr="00165C30">
        <w:rPr>
          <w:rFonts w:ascii="Arial" w:hAnsi="Arial" w:cs="Arial"/>
          <w:b/>
          <w:sz w:val="22"/>
          <w:szCs w:val="22"/>
        </w:rPr>
        <w:t xml:space="preserve">September </w:t>
      </w:r>
      <w:r w:rsidR="00B72F27">
        <w:rPr>
          <w:rFonts w:ascii="Arial" w:hAnsi="Arial" w:cs="Arial"/>
          <w:b/>
          <w:sz w:val="22"/>
          <w:szCs w:val="22"/>
        </w:rPr>
        <w:t>24</w:t>
      </w:r>
      <w:r w:rsidR="0002424C" w:rsidRPr="00165C30">
        <w:rPr>
          <w:rFonts w:ascii="Arial" w:hAnsi="Arial" w:cs="Arial"/>
          <w:sz w:val="22"/>
          <w:szCs w:val="22"/>
        </w:rPr>
        <w:t xml:space="preserve"> for students to qualify for prizes.</w:t>
      </w:r>
    </w:p>
    <w:p w14:paraId="0365A62D" w14:textId="77777777" w:rsidR="003A19BD" w:rsidRPr="00165C30" w:rsidRDefault="003A19BD" w:rsidP="003A19BD">
      <w:pPr>
        <w:rPr>
          <w:rFonts w:ascii="Arial" w:hAnsi="Arial" w:cs="Arial"/>
          <w:sz w:val="22"/>
          <w:szCs w:val="22"/>
        </w:rPr>
      </w:pPr>
    </w:p>
    <w:p w14:paraId="6DA4B1A9" w14:textId="666F1144" w:rsidR="003A19BD" w:rsidRPr="00165C30" w:rsidRDefault="003A19BD" w:rsidP="003A19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 xml:space="preserve">Every student will receive a Walk-a-Thon t-shirt and a </w:t>
      </w:r>
      <w:proofErr w:type="spellStart"/>
      <w:r w:rsidRPr="00165C30">
        <w:rPr>
          <w:rFonts w:ascii="Arial" w:hAnsi="Arial" w:cs="Arial"/>
          <w:sz w:val="22"/>
          <w:szCs w:val="22"/>
        </w:rPr>
        <w:t>sno</w:t>
      </w:r>
      <w:proofErr w:type="spellEnd"/>
      <w:r w:rsidR="00B72F27">
        <w:rPr>
          <w:rFonts w:ascii="Arial" w:hAnsi="Arial" w:cs="Arial"/>
          <w:sz w:val="22"/>
          <w:szCs w:val="22"/>
        </w:rPr>
        <w:t>-</w:t>
      </w:r>
      <w:r w:rsidRPr="00165C30">
        <w:rPr>
          <w:rFonts w:ascii="Arial" w:hAnsi="Arial" w:cs="Arial"/>
          <w:sz w:val="22"/>
          <w:szCs w:val="22"/>
        </w:rPr>
        <w:t>cone treat on Event Day.</w:t>
      </w:r>
    </w:p>
    <w:p w14:paraId="613EC348" w14:textId="77777777" w:rsidR="003A19BD" w:rsidRPr="00165C30" w:rsidRDefault="003A19BD" w:rsidP="003A19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>The top student fundraiser per grade will be awarded a “Union 100 Gift Pack” including candy and Spirit Wear.</w:t>
      </w:r>
    </w:p>
    <w:p w14:paraId="3FD67C45" w14:textId="287F6F65" w:rsidR="003A19BD" w:rsidRPr="00165C30" w:rsidRDefault="003A19BD" w:rsidP="003A19B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>The classroom with the top fundraising tot</w:t>
      </w:r>
      <w:r w:rsidR="00F871E0">
        <w:rPr>
          <w:rFonts w:ascii="Arial" w:hAnsi="Arial" w:cs="Arial"/>
          <w:sz w:val="22"/>
          <w:szCs w:val="22"/>
        </w:rPr>
        <w:t>al will receive a special lunch-</w:t>
      </w:r>
      <w:r w:rsidRPr="00165C30">
        <w:rPr>
          <w:rFonts w:ascii="Arial" w:hAnsi="Arial" w:cs="Arial"/>
          <w:sz w:val="22"/>
          <w:szCs w:val="22"/>
        </w:rPr>
        <w:t>time treat from PTSO.</w:t>
      </w:r>
    </w:p>
    <w:p w14:paraId="226A381D" w14:textId="2F12DE21" w:rsidR="003A19BD" w:rsidRPr="00165C30" w:rsidRDefault="003A19BD" w:rsidP="003A19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 xml:space="preserve">Students who raise pledges totaling </w:t>
      </w:r>
      <w:r w:rsidRPr="00B72F27">
        <w:rPr>
          <w:rFonts w:ascii="Arial" w:hAnsi="Arial" w:cs="Arial"/>
          <w:b/>
          <w:sz w:val="22"/>
          <w:szCs w:val="22"/>
        </w:rPr>
        <w:t>$25</w:t>
      </w:r>
      <w:r w:rsidRPr="00165C30">
        <w:rPr>
          <w:rFonts w:ascii="Arial" w:hAnsi="Arial" w:cs="Arial"/>
          <w:sz w:val="22"/>
          <w:szCs w:val="22"/>
        </w:rPr>
        <w:t xml:space="preserve"> will receive a </w:t>
      </w:r>
      <w:r w:rsidR="00B72F27" w:rsidRPr="00B72F27">
        <w:rPr>
          <w:rFonts w:ascii="Arial" w:hAnsi="Arial" w:cs="Arial"/>
          <w:b/>
          <w:sz w:val="22"/>
          <w:szCs w:val="22"/>
        </w:rPr>
        <w:t>backpack tag</w:t>
      </w:r>
      <w:r w:rsidR="00B72F27">
        <w:rPr>
          <w:rFonts w:ascii="Arial" w:hAnsi="Arial" w:cs="Arial"/>
          <w:sz w:val="22"/>
          <w:szCs w:val="22"/>
        </w:rPr>
        <w:t>.</w:t>
      </w:r>
      <w:r w:rsidRPr="00165C30">
        <w:rPr>
          <w:rFonts w:ascii="Arial" w:hAnsi="Arial" w:cs="Arial"/>
          <w:sz w:val="22"/>
          <w:szCs w:val="22"/>
        </w:rPr>
        <w:t xml:space="preserve"> </w:t>
      </w:r>
    </w:p>
    <w:p w14:paraId="5FF76A3A" w14:textId="0278F006" w:rsidR="003A19BD" w:rsidRPr="00165C30" w:rsidRDefault="003A19BD" w:rsidP="003A19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 xml:space="preserve">Students who raise pledges totaling </w:t>
      </w:r>
      <w:r w:rsidRPr="00B72F27">
        <w:rPr>
          <w:rFonts w:ascii="Arial" w:hAnsi="Arial" w:cs="Arial"/>
          <w:b/>
          <w:sz w:val="22"/>
          <w:szCs w:val="22"/>
        </w:rPr>
        <w:t>$50</w:t>
      </w:r>
      <w:r w:rsidRPr="00165C30">
        <w:rPr>
          <w:rFonts w:ascii="Arial" w:hAnsi="Arial" w:cs="Arial"/>
          <w:sz w:val="22"/>
          <w:szCs w:val="22"/>
        </w:rPr>
        <w:t xml:space="preserve"> will receive the </w:t>
      </w:r>
      <w:r w:rsidR="00B72F27">
        <w:rPr>
          <w:rFonts w:ascii="Arial" w:hAnsi="Arial" w:cs="Arial"/>
          <w:sz w:val="22"/>
          <w:szCs w:val="22"/>
        </w:rPr>
        <w:t>backpack tag</w:t>
      </w:r>
      <w:r w:rsidRPr="00165C30">
        <w:rPr>
          <w:rFonts w:ascii="Arial" w:hAnsi="Arial" w:cs="Arial"/>
          <w:sz w:val="22"/>
          <w:szCs w:val="22"/>
        </w:rPr>
        <w:t xml:space="preserve"> and </w:t>
      </w:r>
      <w:r w:rsidR="00B72F27" w:rsidRPr="00B72F27">
        <w:rPr>
          <w:rFonts w:ascii="Arial" w:hAnsi="Arial" w:cs="Arial"/>
          <w:b/>
          <w:sz w:val="22"/>
          <w:szCs w:val="22"/>
        </w:rPr>
        <w:t>custom Union sunglasses</w:t>
      </w:r>
      <w:r w:rsidRPr="00165C30">
        <w:rPr>
          <w:rFonts w:ascii="Arial" w:hAnsi="Arial" w:cs="Arial"/>
          <w:sz w:val="22"/>
          <w:szCs w:val="22"/>
        </w:rPr>
        <w:t>.</w:t>
      </w:r>
    </w:p>
    <w:p w14:paraId="31B32E07" w14:textId="00224526" w:rsidR="003A19BD" w:rsidRPr="00B72F27" w:rsidRDefault="003A19BD" w:rsidP="003A19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 xml:space="preserve">Students who raise pledges totaling </w:t>
      </w:r>
      <w:r w:rsidRPr="00B72F27">
        <w:rPr>
          <w:rFonts w:ascii="Arial" w:hAnsi="Arial" w:cs="Arial"/>
          <w:b/>
          <w:sz w:val="22"/>
          <w:szCs w:val="22"/>
        </w:rPr>
        <w:t>$100</w:t>
      </w:r>
      <w:r w:rsidRPr="00165C30">
        <w:rPr>
          <w:rFonts w:ascii="Arial" w:hAnsi="Arial" w:cs="Arial"/>
          <w:sz w:val="22"/>
          <w:szCs w:val="22"/>
        </w:rPr>
        <w:t xml:space="preserve"> will receive the </w:t>
      </w:r>
      <w:r w:rsidR="00B72F27">
        <w:rPr>
          <w:rFonts w:ascii="Arial" w:hAnsi="Arial" w:cs="Arial"/>
          <w:sz w:val="22"/>
          <w:szCs w:val="22"/>
        </w:rPr>
        <w:t>backpack tag, sunglasses</w:t>
      </w:r>
      <w:r w:rsidRPr="00165C30">
        <w:rPr>
          <w:rFonts w:ascii="Arial" w:hAnsi="Arial" w:cs="Arial"/>
          <w:sz w:val="22"/>
          <w:szCs w:val="22"/>
        </w:rPr>
        <w:t xml:space="preserve"> and a </w:t>
      </w:r>
      <w:r w:rsidRPr="00B72F27">
        <w:rPr>
          <w:rFonts w:ascii="Arial" w:hAnsi="Arial" w:cs="Arial"/>
          <w:b/>
          <w:sz w:val="22"/>
          <w:szCs w:val="22"/>
        </w:rPr>
        <w:t>special recess reward to play video game</w:t>
      </w:r>
      <w:r w:rsidR="00B72F27" w:rsidRPr="00B72F27">
        <w:rPr>
          <w:rFonts w:ascii="Arial" w:hAnsi="Arial" w:cs="Arial"/>
          <w:b/>
          <w:sz w:val="22"/>
          <w:szCs w:val="22"/>
        </w:rPr>
        <w:t>s in a game truck</w:t>
      </w:r>
      <w:r w:rsidRPr="00B72F27">
        <w:rPr>
          <w:rFonts w:ascii="Arial" w:hAnsi="Arial" w:cs="Arial"/>
          <w:b/>
          <w:sz w:val="22"/>
          <w:szCs w:val="22"/>
        </w:rPr>
        <w:t>.</w:t>
      </w:r>
    </w:p>
    <w:p w14:paraId="3DC37AA0" w14:textId="1898264C" w:rsidR="00B72F27" w:rsidRPr="00165C30" w:rsidRDefault="00B72F27" w:rsidP="003A19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who raise pledges totaling </w:t>
      </w:r>
      <w:r w:rsidRPr="00B72F27">
        <w:rPr>
          <w:rFonts w:ascii="Arial" w:hAnsi="Arial" w:cs="Arial"/>
          <w:b/>
          <w:sz w:val="22"/>
          <w:szCs w:val="22"/>
        </w:rPr>
        <w:t>$150</w:t>
      </w:r>
      <w:r>
        <w:rPr>
          <w:rFonts w:ascii="Arial" w:hAnsi="Arial" w:cs="Arial"/>
          <w:sz w:val="22"/>
          <w:szCs w:val="22"/>
        </w:rPr>
        <w:t xml:space="preserve"> </w:t>
      </w:r>
      <w:r w:rsidRPr="00165C30">
        <w:rPr>
          <w:rFonts w:ascii="Arial" w:hAnsi="Arial" w:cs="Arial"/>
          <w:sz w:val="22"/>
          <w:szCs w:val="22"/>
        </w:rPr>
        <w:t xml:space="preserve">will receive the </w:t>
      </w:r>
      <w:r>
        <w:rPr>
          <w:rFonts w:ascii="Arial" w:hAnsi="Arial" w:cs="Arial"/>
          <w:sz w:val="22"/>
          <w:szCs w:val="22"/>
        </w:rPr>
        <w:t>backpack tag, sunglasses</w:t>
      </w:r>
      <w:r>
        <w:rPr>
          <w:rFonts w:ascii="Arial" w:hAnsi="Arial" w:cs="Arial"/>
          <w:sz w:val="22"/>
          <w:szCs w:val="22"/>
        </w:rPr>
        <w:t xml:space="preserve">, </w:t>
      </w:r>
      <w:r w:rsidRPr="00B72F27">
        <w:rPr>
          <w:rFonts w:ascii="Arial" w:hAnsi="Arial" w:cs="Arial"/>
          <w:sz w:val="22"/>
          <w:szCs w:val="22"/>
        </w:rPr>
        <w:t>game truc</w:t>
      </w:r>
      <w:r>
        <w:rPr>
          <w:rFonts w:ascii="Arial" w:hAnsi="Arial" w:cs="Arial"/>
          <w:sz w:val="22"/>
          <w:szCs w:val="22"/>
        </w:rPr>
        <w:t>k at recess, and</w:t>
      </w:r>
      <w:r w:rsidRPr="00B72F27">
        <w:rPr>
          <w:rFonts w:ascii="Arial" w:hAnsi="Arial" w:cs="Arial"/>
          <w:b/>
          <w:sz w:val="22"/>
          <w:szCs w:val="22"/>
        </w:rPr>
        <w:t xml:space="preserve"> a chance to Dunk Mr. </w:t>
      </w:r>
      <w:proofErr w:type="spellStart"/>
      <w:r w:rsidRPr="00B72F27">
        <w:rPr>
          <w:rFonts w:ascii="Arial" w:hAnsi="Arial" w:cs="Arial"/>
          <w:b/>
          <w:sz w:val="22"/>
          <w:szCs w:val="22"/>
        </w:rPr>
        <w:t>Lichey</w:t>
      </w:r>
      <w:proofErr w:type="spellEnd"/>
      <w:r w:rsidRPr="00B72F27">
        <w:rPr>
          <w:rFonts w:ascii="Arial" w:hAnsi="Arial" w:cs="Arial"/>
          <w:b/>
          <w:sz w:val="22"/>
          <w:szCs w:val="22"/>
        </w:rPr>
        <w:t xml:space="preserve"> in a Dunk Tank during Walk-a-Thon!</w:t>
      </w:r>
    </w:p>
    <w:p w14:paraId="41F99F28" w14:textId="3731038F" w:rsidR="003A19BD" w:rsidRPr="00165C30" w:rsidRDefault="003A19BD" w:rsidP="003A19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 xml:space="preserve">Students who raise pledges totaling </w:t>
      </w:r>
      <w:r w:rsidRPr="00B72F27">
        <w:rPr>
          <w:rFonts w:ascii="Arial" w:hAnsi="Arial" w:cs="Arial"/>
          <w:b/>
          <w:sz w:val="22"/>
          <w:szCs w:val="22"/>
        </w:rPr>
        <w:t>$2</w:t>
      </w:r>
      <w:r w:rsidR="00B72F27" w:rsidRPr="00B72F27">
        <w:rPr>
          <w:rFonts w:ascii="Arial" w:hAnsi="Arial" w:cs="Arial"/>
          <w:b/>
          <w:sz w:val="22"/>
          <w:szCs w:val="22"/>
        </w:rPr>
        <w:t>25</w:t>
      </w:r>
      <w:r w:rsidRPr="00165C30">
        <w:rPr>
          <w:rFonts w:ascii="Arial" w:hAnsi="Arial" w:cs="Arial"/>
          <w:sz w:val="22"/>
          <w:szCs w:val="22"/>
        </w:rPr>
        <w:t xml:space="preserve"> will receive the </w:t>
      </w:r>
      <w:r w:rsidR="00B72F27">
        <w:rPr>
          <w:rFonts w:ascii="Arial" w:hAnsi="Arial" w:cs="Arial"/>
          <w:sz w:val="22"/>
          <w:szCs w:val="22"/>
        </w:rPr>
        <w:t>backpack tag, sunglasses</w:t>
      </w:r>
      <w:r w:rsidRPr="00165C3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72F27">
        <w:rPr>
          <w:rFonts w:ascii="Arial" w:hAnsi="Arial" w:cs="Arial"/>
          <w:sz w:val="22"/>
          <w:szCs w:val="22"/>
        </w:rPr>
        <w:t>gametruck</w:t>
      </w:r>
      <w:proofErr w:type="spellEnd"/>
      <w:r w:rsidRPr="00165C30">
        <w:rPr>
          <w:rFonts w:ascii="Arial" w:hAnsi="Arial" w:cs="Arial"/>
          <w:sz w:val="22"/>
          <w:szCs w:val="22"/>
        </w:rPr>
        <w:t xml:space="preserve"> </w:t>
      </w:r>
      <w:r w:rsidR="00C30961" w:rsidRPr="00165C30">
        <w:rPr>
          <w:rFonts w:ascii="Arial" w:hAnsi="Arial" w:cs="Arial"/>
          <w:sz w:val="22"/>
          <w:szCs w:val="22"/>
        </w:rPr>
        <w:t>time</w:t>
      </w:r>
      <w:r w:rsidR="00B72F27">
        <w:rPr>
          <w:rFonts w:ascii="Arial" w:hAnsi="Arial" w:cs="Arial"/>
          <w:sz w:val="22"/>
          <w:szCs w:val="22"/>
        </w:rPr>
        <w:t xml:space="preserve">, chance to Dunk Mr. </w:t>
      </w:r>
      <w:proofErr w:type="spellStart"/>
      <w:r w:rsidR="00B72F27">
        <w:rPr>
          <w:rFonts w:ascii="Arial" w:hAnsi="Arial" w:cs="Arial"/>
          <w:sz w:val="22"/>
          <w:szCs w:val="22"/>
        </w:rPr>
        <w:t>Lichey</w:t>
      </w:r>
      <w:proofErr w:type="spellEnd"/>
      <w:r w:rsidR="00B72F27">
        <w:rPr>
          <w:rFonts w:ascii="Arial" w:hAnsi="Arial" w:cs="Arial"/>
          <w:sz w:val="22"/>
          <w:szCs w:val="22"/>
        </w:rPr>
        <w:t>,</w:t>
      </w:r>
      <w:r w:rsidR="00C30961" w:rsidRPr="00165C30">
        <w:rPr>
          <w:rFonts w:ascii="Arial" w:hAnsi="Arial" w:cs="Arial"/>
          <w:sz w:val="22"/>
          <w:szCs w:val="22"/>
        </w:rPr>
        <w:t xml:space="preserve"> </w:t>
      </w:r>
      <w:r w:rsidRPr="00165C30">
        <w:rPr>
          <w:rFonts w:ascii="Arial" w:hAnsi="Arial" w:cs="Arial"/>
          <w:sz w:val="22"/>
          <w:szCs w:val="22"/>
        </w:rPr>
        <w:t xml:space="preserve">and </w:t>
      </w:r>
      <w:r w:rsidRPr="00B72F27">
        <w:rPr>
          <w:rFonts w:ascii="Arial" w:hAnsi="Arial" w:cs="Arial"/>
          <w:b/>
          <w:sz w:val="22"/>
          <w:szCs w:val="22"/>
        </w:rPr>
        <w:t xml:space="preserve">their choice of: </w:t>
      </w:r>
      <w:r w:rsidR="00B72F27" w:rsidRPr="00B72F27">
        <w:rPr>
          <w:rFonts w:ascii="Arial" w:hAnsi="Arial" w:cs="Arial"/>
          <w:b/>
          <w:sz w:val="22"/>
          <w:szCs w:val="22"/>
        </w:rPr>
        <w:t>Unicorn Snow Tube, Gaming Headphones, or Big Joe Bean Bag chair.</w:t>
      </w:r>
    </w:p>
    <w:p w14:paraId="205B887E" w14:textId="3AD1CED2" w:rsidR="003A19BD" w:rsidRPr="00165C30" w:rsidRDefault="003A19BD" w:rsidP="00C02BF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65C30">
        <w:rPr>
          <w:rFonts w:ascii="Arial" w:hAnsi="Arial" w:cs="Arial"/>
          <w:sz w:val="22"/>
          <w:szCs w:val="22"/>
        </w:rPr>
        <w:t xml:space="preserve">Students who raise pledges totaling </w:t>
      </w:r>
      <w:r w:rsidRPr="00B72F27">
        <w:rPr>
          <w:rFonts w:ascii="Arial" w:hAnsi="Arial" w:cs="Arial"/>
          <w:b/>
          <w:sz w:val="22"/>
          <w:szCs w:val="22"/>
        </w:rPr>
        <w:t>$</w:t>
      </w:r>
      <w:r w:rsidR="00B72F27" w:rsidRPr="00B72F27">
        <w:rPr>
          <w:rFonts w:ascii="Arial" w:hAnsi="Arial" w:cs="Arial"/>
          <w:b/>
          <w:sz w:val="22"/>
          <w:szCs w:val="22"/>
        </w:rPr>
        <w:t>350</w:t>
      </w:r>
      <w:r w:rsidR="00B72F27">
        <w:rPr>
          <w:rFonts w:ascii="Arial" w:hAnsi="Arial" w:cs="Arial"/>
          <w:sz w:val="22"/>
          <w:szCs w:val="22"/>
        </w:rPr>
        <w:t xml:space="preserve"> will receive </w:t>
      </w:r>
      <w:r w:rsidR="00B72F27">
        <w:rPr>
          <w:rFonts w:ascii="Arial" w:hAnsi="Arial" w:cs="Arial"/>
          <w:sz w:val="22"/>
          <w:szCs w:val="22"/>
        </w:rPr>
        <w:t>backpack tag, sunglasses</w:t>
      </w:r>
      <w:r w:rsidR="00B72F27" w:rsidRPr="00165C3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72F27">
        <w:rPr>
          <w:rFonts w:ascii="Arial" w:hAnsi="Arial" w:cs="Arial"/>
          <w:sz w:val="22"/>
          <w:szCs w:val="22"/>
        </w:rPr>
        <w:t>gametruck</w:t>
      </w:r>
      <w:proofErr w:type="spellEnd"/>
      <w:r w:rsidR="00B72F27" w:rsidRPr="00165C30">
        <w:rPr>
          <w:rFonts w:ascii="Arial" w:hAnsi="Arial" w:cs="Arial"/>
          <w:sz w:val="22"/>
          <w:szCs w:val="22"/>
        </w:rPr>
        <w:t xml:space="preserve"> time</w:t>
      </w:r>
      <w:r w:rsidR="00B72F27">
        <w:rPr>
          <w:rFonts w:ascii="Arial" w:hAnsi="Arial" w:cs="Arial"/>
          <w:sz w:val="22"/>
          <w:szCs w:val="22"/>
        </w:rPr>
        <w:t xml:space="preserve">, chance to Dunk Mr. </w:t>
      </w:r>
      <w:proofErr w:type="spellStart"/>
      <w:r w:rsidR="00B72F27">
        <w:rPr>
          <w:rFonts w:ascii="Arial" w:hAnsi="Arial" w:cs="Arial"/>
          <w:sz w:val="22"/>
          <w:szCs w:val="22"/>
        </w:rPr>
        <w:t>Lichey</w:t>
      </w:r>
      <w:proofErr w:type="spellEnd"/>
      <w:r w:rsidR="00B72F27">
        <w:rPr>
          <w:rFonts w:ascii="Arial" w:hAnsi="Arial" w:cs="Arial"/>
          <w:sz w:val="22"/>
          <w:szCs w:val="22"/>
        </w:rPr>
        <w:t>,</w:t>
      </w:r>
      <w:r w:rsidR="00B72F27">
        <w:rPr>
          <w:rFonts w:ascii="Arial" w:hAnsi="Arial" w:cs="Arial"/>
          <w:sz w:val="22"/>
          <w:szCs w:val="22"/>
        </w:rPr>
        <w:t xml:space="preserve"> t</w:t>
      </w:r>
      <w:r w:rsidR="00B72F27" w:rsidRPr="00165C30">
        <w:rPr>
          <w:rFonts w:ascii="Arial" w:hAnsi="Arial" w:cs="Arial"/>
          <w:sz w:val="22"/>
          <w:szCs w:val="22"/>
        </w:rPr>
        <w:t xml:space="preserve">heir choice of: </w:t>
      </w:r>
      <w:r w:rsidR="00B72F27">
        <w:rPr>
          <w:rFonts w:ascii="Arial" w:hAnsi="Arial" w:cs="Arial"/>
          <w:sz w:val="22"/>
          <w:szCs w:val="22"/>
        </w:rPr>
        <w:t>Unicorn Snow Tube, Gaming Headphones, or Big Joe Bean Bag chair</w:t>
      </w:r>
      <w:r w:rsidR="00B72F27">
        <w:rPr>
          <w:rFonts w:ascii="Arial" w:hAnsi="Arial" w:cs="Arial"/>
          <w:sz w:val="22"/>
          <w:szCs w:val="22"/>
        </w:rPr>
        <w:t xml:space="preserve"> and a </w:t>
      </w:r>
      <w:r w:rsidR="00B72F27" w:rsidRPr="00B72F27">
        <w:rPr>
          <w:rFonts w:ascii="Arial" w:hAnsi="Arial" w:cs="Arial"/>
          <w:b/>
          <w:sz w:val="22"/>
          <w:szCs w:val="22"/>
        </w:rPr>
        <w:t>$50 AMAZON Gift Card</w:t>
      </w:r>
    </w:p>
    <w:p w14:paraId="63B03F23" w14:textId="13E081FA" w:rsidR="00DC7268" w:rsidRPr="00165C30" w:rsidRDefault="00DC7268" w:rsidP="00B72F27">
      <w:pPr>
        <w:pStyle w:val="ListParagrap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C7268" w:rsidRPr="00165C30" w:rsidSect="00B27B34">
      <w:pgSz w:w="15840" w:h="12240" w:orient="landscape"/>
      <w:pgMar w:top="1152" w:right="1152" w:bottom="1152" w:left="1152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82D14"/>
    <w:multiLevelType w:val="hybridMultilevel"/>
    <w:tmpl w:val="0276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7FFA"/>
    <w:multiLevelType w:val="hybridMultilevel"/>
    <w:tmpl w:val="5FE6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01D75"/>
    <w:multiLevelType w:val="hybridMultilevel"/>
    <w:tmpl w:val="9102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7C4A"/>
    <w:multiLevelType w:val="hybridMultilevel"/>
    <w:tmpl w:val="0354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BD"/>
    <w:rsid w:val="0002424C"/>
    <w:rsid w:val="00165C30"/>
    <w:rsid w:val="0029122F"/>
    <w:rsid w:val="003A19BD"/>
    <w:rsid w:val="004E5BF4"/>
    <w:rsid w:val="00524F2C"/>
    <w:rsid w:val="00725955"/>
    <w:rsid w:val="008C4701"/>
    <w:rsid w:val="00AA058C"/>
    <w:rsid w:val="00B27B34"/>
    <w:rsid w:val="00B72F27"/>
    <w:rsid w:val="00C02BFE"/>
    <w:rsid w:val="00C30961"/>
    <w:rsid w:val="00C35983"/>
    <w:rsid w:val="00C411C0"/>
    <w:rsid w:val="00DA7FD9"/>
    <w:rsid w:val="00DC7268"/>
    <w:rsid w:val="00F8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C8DCE"/>
  <w14:defaultImageDpi w14:val="300"/>
  <w15:docId w15:val="{7B25C823-4666-4D9B-99C9-8EEE31B6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9D144-E8EB-4579-9F7E-FC41D3D3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formation Lutheran Church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7-09-06T12:38:00Z</cp:lastPrinted>
  <dcterms:created xsi:type="dcterms:W3CDTF">2018-09-05T11:22:00Z</dcterms:created>
  <dcterms:modified xsi:type="dcterms:W3CDTF">2018-09-05T11:22:00Z</dcterms:modified>
</cp:coreProperties>
</file>